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  <w:r w:rsidR="0025288E">
        <w:rPr>
          <w:rFonts w:eastAsia="Calibri" w:cs="Times New Roman"/>
          <w:b/>
          <w:sz w:val="56"/>
          <w:lang w:eastAsia="ru-RU"/>
        </w:rPr>
        <w:t xml:space="preserve"> 4</w:t>
      </w:r>
      <w:bookmarkStart w:id="0" w:name="_GoBack"/>
      <w:bookmarkEnd w:id="0"/>
      <w:r w:rsidR="00A90069">
        <w:rPr>
          <w:rFonts w:eastAsia="Calibri" w:cs="Times New Roman"/>
          <w:b/>
          <w:sz w:val="56"/>
          <w:lang w:eastAsia="ru-RU"/>
        </w:rPr>
        <w:t xml:space="preserve"> </w:t>
      </w:r>
    </w:p>
    <w:p w:rsidR="005E2248" w:rsidRPr="005E2248" w:rsidRDefault="00A423CE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>
        <w:rPr>
          <w:rFonts w:eastAsia="Calibri" w:cs="Times New Roman"/>
          <w:sz w:val="44"/>
          <w:szCs w:val="44"/>
          <w:lang w:eastAsia="ru-RU"/>
        </w:rPr>
        <w:t>«</w:t>
      </w:r>
      <w:r w:rsidR="005E2248"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  <w:r>
        <w:rPr>
          <w:rFonts w:eastAsia="Calibri" w:cs="Times New Roman"/>
          <w:sz w:val="44"/>
          <w:szCs w:val="44"/>
          <w:lang w:eastAsia="ru-RU"/>
        </w:rPr>
        <w:t xml:space="preserve">. </w:t>
      </w:r>
      <w:r w:rsidRPr="00A423CE">
        <w:rPr>
          <w:rFonts w:eastAsia="Calibri" w:cs="Times New Roman"/>
          <w:sz w:val="44"/>
          <w:szCs w:val="44"/>
          <w:lang w:eastAsia="ru-RU"/>
        </w:rPr>
        <w:t>Изучение логических команд и команд сдвигов</w:t>
      </w:r>
      <w:r>
        <w:rPr>
          <w:rFonts w:eastAsia="Calibri" w:cs="Times New Roman"/>
          <w:sz w:val="44"/>
          <w:szCs w:val="44"/>
          <w:lang w:eastAsia="ru-RU"/>
        </w:rPr>
        <w:t>.»</w:t>
      </w:r>
    </w:p>
    <w:p w:rsidR="00676D51" w:rsidRDefault="00676D51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P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676D51" w:rsidRPr="00676D51" w:rsidRDefault="00676D51" w:rsidP="00A423CE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CE457E">
        <w:rPr>
          <w:rFonts w:eastAsia="Calibri" w:cs="Times New Roman"/>
          <w:b/>
          <w:i/>
          <w:szCs w:val="28"/>
          <w:u w:val="single"/>
          <w:lang w:eastAsia="ru-RU"/>
        </w:rPr>
        <w:t>Крючков Д.А.</w:t>
      </w:r>
    </w:p>
    <w:p w:rsidR="00676D51" w:rsidRDefault="00676D51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A423CE" w:rsidRPr="00A423CE" w:rsidRDefault="00A423CE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</w:p>
    <w:p w:rsidR="00A423CE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A423CE" w:rsidRDefault="00676D51" w:rsidP="00A423CE">
      <w:pPr>
        <w:rPr>
          <w:lang w:eastAsia="ru-RU"/>
        </w:rPr>
      </w:pPr>
      <w:r w:rsidRPr="00676D51">
        <w:rPr>
          <w:szCs w:val="28"/>
          <w:lang w:eastAsia="ru-RU"/>
        </w:rPr>
        <w:t xml:space="preserve">              </w:t>
      </w:r>
      <w:r w:rsidRPr="00676D51">
        <w:rPr>
          <w:lang w:eastAsia="ru-RU"/>
        </w:rPr>
        <w:t xml:space="preserve">                             </w:t>
      </w:r>
      <w:r w:rsidR="00A423CE">
        <w:rPr>
          <w:lang w:eastAsia="ru-RU"/>
        </w:rPr>
        <w:t xml:space="preserve">                              </w:t>
      </w:r>
      <w:r w:rsidRPr="00676D51">
        <w:rPr>
          <w:lang w:eastAsia="ru-RU"/>
        </w:rPr>
        <w:t xml:space="preserve">    </w:t>
      </w: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676D51" w:rsidRDefault="00676D51" w:rsidP="00A423CE">
      <w:pPr>
        <w:rPr>
          <w:lang w:eastAsia="ru-RU"/>
        </w:rPr>
      </w:pPr>
      <w:r w:rsidRPr="00676D51">
        <w:rPr>
          <w:lang w:eastAsia="ru-RU"/>
        </w:rPr>
        <w:t xml:space="preserve">      </w:t>
      </w:r>
    </w:p>
    <w:p w:rsidR="00CE457E" w:rsidRPr="00A423CE" w:rsidRDefault="00CE457E" w:rsidP="00A423CE">
      <w:pPr>
        <w:rPr>
          <w:szCs w:val="28"/>
          <w:u w:val="single"/>
          <w:lang w:eastAsia="ru-RU"/>
        </w:rPr>
      </w:pPr>
    </w:p>
    <w:p w:rsidR="00A423CE" w:rsidRPr="00A423CE" w:rsidRDefault="00A423CE" w:rsidP="00A423CE">
      <w:r w:rsidRPr="00A423CE">
        <w:br w:type="page"/>
      </w:r>
    </w:p>
    <w:p w:rsidR="00A423CE" w:rsidRPr="00A423CE" w:rsidRDefault="00A423CE" w:rsidP="00CE457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36"/>
        </w:rPr>
      </w:pPr>
      <w:r w:rsidRPr="00A423CE">
        <w:rPr>
          <w:rFonts w:ascii="Times New Roman" w:hAnsi="Times New Roman" w:cs="Times New Roman"/>
          <w:b/>
          <w:color w:val="000000" w:themeColor="text1"/>
          <w:szCs w:val="36"/>
        </w:rPr>
        <w:lastRenderedPageBreak/>
        <w:t>Практическая часть</w:t>
      </w:r>
    </w:p>
    <w:p w:rsidR="000529EC" w:rsidRPr="005056E1" w:rsidRDefault="00676D51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1</w:t>
      </w:r>
    </w:p>
    <w:p w:rsidR="00CC172B" w:rsidRDefault="00CC172B" w:rsidP="00CE457E">
      <w:pPr>
        <w:tabs>
          <w:tab w:val="center" w:pos="4677"/>
          <w:tab w:val="left" w:pos="5832"/>
        </w:tabs>
        <w:spacing w:after="0" w:line="360" w:lineRule="auto"/>
        <w:ind w:firstLine="709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  <w:r w:rsidR="00CE457E">
        <w:rPr>
          <w:szCs w:val="28"/>
        </w:rPr>
        <w:t xml:space="preserve"> </w:t>
      </w:r>
      <w:r w:rsidRPr="00CC172B">
        <w:rPr>
          <w:szCs w:val="28"/>
        </w:rPr>
        <w:t>получаемого результата, как изменяютс</w:t>
      </w:r>
      <w:r w:rsidR="00CE457E">
        <w:rPr>
          <w:szCs w:val="28"/>
        </w:rPr>
        <w:t>я флаги при выполнении арифмети</w:t>
      </w:r>
      <w:r w:rsidRPr="00CC172B">
        <w:rPr>
          <w:szCs w:val="28"/>
        </w:rPr>
        <w:t>ческих команд в зависимости от исходных данных. Рассмотреть отличия</w:t>
      </w:r>
      <w:r w:rsidR="00CE457E">
        <w:rPr>
          <w:szCs w:val="28"/>
        </w:rPr>
        <w:t xml:space="preserve"> </w:t>
      </w:r>
      <w:r w:rsidRPr="00CC172B">
        <w:rPr>
          <w:szCs w:val="28"/>
        </w:rPr>
        <w:t>команд INC и DEC от команд сложения ADD и вычитания SUB (состояние</w:t>
      </w:r>
      <w:r w:rsidR="00CE457E">
        <w:rPr>
          <w:szCs w:val="28"/>
        </w:rPr>
        <w:t xml:space="preserve"> </w:t>
      </w:r>
      <w:r w:rsidRPr="00CC172B">
        <w:rPr>
          <w:szCs w:val="28"/>
        </w:rPr>
        <w:t>флага C). Используя окно дизассемблера, посмотреть, во что транслируются</w:t>
      </w:r>
      <w:r w:rsidR="00CE457E">
        <w:rPr>
          <w:szCs w:val="28"/>
        </w:rPr>
        <w:t xml:space="preserve"> </w:t>
      </w: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E457E">
      <w:pPr>
        <w:tabs>
          <w:tab w:val="center" w:pos="4677"/>
          <w:tab w:val="left" w:pos="5832"/>
        </w:tabs>
        <w:spacing w:after="0" w:line="360" w:lineRule="auto"/>
        <w:ind w:firstLine="709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E457E">
      <w:pPr>
        <w:tabs>
          <w:tab w:val="center" w:pos="4677"/>
          <w:tab w:val="left" w:pos="5832"/>
        </w:tabs>
        <w:spacing w:after="0" w:line="360" w:lineRule="auto"/>
        <w:ind w:firstLine="709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E457E">
      <w:pPr>
        <w:tabs>
          <w:tab w:val="center" w:pos="4677"/>
          <w:tab w:val="left" w:pos="5832"/>
        </w:tabs>
        <w:spacing w:after="0" w:line="360" w:lineRule="auto"/>
        <w:ind w:firstLine="709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056E1" w:rsidRDefault="005056E1" w:rsidP="005056E1">
      <w:pPr>
        <w:jc w:val="center"/>
        <w:rPr>
          <w:szCs w:val="28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lastRenderedPageBreak/>
        <w:t>1. Реализовать сложе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. Реализовать вычита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3. Реализовать вычитание двух 64-разрядных чисел, не используя ко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анду SUB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. Показать на примере реализацию команд умножения и деления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командами 32-разрядного процессора (формат посмотреть в окне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дизассемблера).</w:t>
      </w:r>
      <w:r w:rsidRPr="0014548C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 wp14:anchorId="1990B9D2" wp14:editId="603571B2">
            <wp:extent cx="5915025" cy="2286000"/>
            <wp:effectExtent l="76200" t="76200" r="142875" b="133350"/>
            <wp:docPr id="3" name="Рисунок 3" descr="\\kip.college\dfs\Roaming\Redirection\185513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ip.college\dfs\Roaming\Redirection\185513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5"/>
                    <a:stretch/>
                  </pic:blipFill>
                  <pic:spPr bwMode="auto">
                    <a:xfrm>
                      <a:off x="0" y="0"/>
                      <a:ext cx="5915025" cy="2286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48C" w:rsidRPr="0014548C" w:rsidRDefault="0014548C">
      <w:pPr>
        <w:jc w:val="left"/>
        <w:rPr>
          <w:rFonts w:cs="Times New Roman"/>
          <w:b/>
          <w:sz w:val="40"/>
          <w:szCs w:val="32"/>
        </w:rPr>
      </w:pPr>
      <w:r w:rsidRPr="0014548C">
        <w:rPr>
          <w:rFonts w:cs="Times New Roman"/>
          <w:b/>
          <w:sz w:val="40"/>
          <w:szCs w:val="32"/>
        </w:rPr>
        <w:br w:type="page"/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lastRenderedPageBreak/>
        <w:t xml:space="preserve">1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 Обменять значения в переменных языка Паскаль x[4] и y^[3]; пр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выборке значения из массива y^ используйте команду XLAT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3 Обменять значения в переменных языка Паскаль x[4] и y^[3].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Исполь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зуйте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команды PUSH и POP для временного хранения значений эле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ентов массива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 Определите, сколько байт требуется на запись в оперативной памят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команды LEA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EBX,M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>, и какие числа записаны в этих байтах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5 Используя команды пересылок, покажите, как работает команда CMC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6 Содержимое регистра флагов поместите в переменную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7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Обязательно использовать команду XCHG.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 w:rsidRPr="00676D51">
        <w:rPr>
          <w:b/>
          <w:sz w:val="32"/>
          <w:szCs w:val="32"/>
        </w:rPr>
        <w:lastRenderedPageBreak/>
        <w:t>Задание 1</w:t>
      </w:r>
    </w:p>
    <w:p w:rsidR="0014548C" w:rsidRDefault="0014548C" w:rsidP="0014548C">
      <w:pPr>
        <w:jc w:val="left"/>
        <w:rPr>
          <w:b/>
          <w:sz w:val="32"/>
          <w:szCs w:val="32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34E42A5A" wp14:editId="30399AEF">
            <wp:extent cx="5006774" cy="365029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2</w:t>
      </w:r>
    </w:p>
    <w:p w:rsidR="005056E1" w:rsidRDefault="00A423CE" w:rsidP="005056E1">
      <w:pPr>
        <w:jc w:val="center"/>
        <w:rPr>
          <w:szCs w:val="28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7B934B2D" wp14:editId="5CB7F9A7">
            <wp:extent cx="5940425" cy="555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CE457E" w:rsidRDefault="005056E1" w:rsidP="005056E1">
      <w:pPr>
        <w:jc w:val="left"/>
        <w:rPr>
          <w:b/>
          <w:sz w:val="32"/>
          <w:szCs w:val="32"/>
        </w:rPr>
      </w:pPr>
      <w:r w:rsidRPr="00CE457E">
        <w:rPr>
          <w:b/>
          <w:szCs w:val="32"/>
        </w:rPr>
        <w:lastRenderedPageBreak/>
        <w:t>Вывод</w:t>
      </w:r>
      <w:r w:rsidR="00CE457E">
        <w:rPr>
          <w:szCs w:val="28"/>
        </w:rPr>
        <w:t xml:space="preserve">: </w:t>
      </w: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</w:t>
      </w:r>
      <w:r w:rsidR="00A423CE">
        <w:rPr>
          <w:szCs w:val="28"/>
        </w:rPr>
        <w:t>, а также работа 4.3 «</w:t>
      </w:r>
      <w:r w:rsidR="00A423CE" w:rsidRPr="00A423CE">
        <w:rPr>
          <w:szCs w:val="28"/>
        </w:rPr>
        <w:t>Изучение логических команд и команд сдвигов</w:t>
      </w:r>
      <w:r w:rsidR="00A423CE">
        <w:rPr>
          <w:szCs w:val="28"/>
        </w:rPr>
        <w:t>»</w:t>
      </w:r>
      <w:r>
        <w:rPr>
          <w:szCs w:val="28"/>
        </w:rPr>
        <w:t>. В ходе работы я усвоил и закрепил навыки написания кода в ассемблере.</w:t>
      </w:r>
    </w:p>
    <w:sectPr w:rsidR="005056E1" w:rsidRPr="00CE457E" w:rsidSect="00CE457E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14" w:rsidRDefault="00177914" w:rsidP="00CE457E">
      <w:pPr>
        <w:spacing w:after="0" w:line="240" w:lineRule="auto"/>
      </w:pPr>
      <w:r>
        <w:separator/>
      </w:r>
    </w:p>
  </w:endnote>
  <w:endnote w:type="continuationSeparator" w:id="0">
    <w:p w:rsidR="00177914" w:rsidRDefault="00177914" w:rsidP="00CE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57E" w:rsidRDefault="00CE457E" w:rsidP="00CE457E">
    <w:pPr>
      <w:pStyle w:val="a7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14" w:rsidRDefault="00177914" w:rsidP="00CE457E">
      <w:pPr>
        <w:spacing w:after="0" w:line="240" w:lineRule="auto"/>
      </w:pPr>
      <w:r>
        <w:separator/>
      </w:r>
    </w:p>
  </w:footnote>
  <w:footnote w:type="continuationSeparator" w:id="0">
    <w:p w:rsidR="00177914" w:rsidRDefault="00177914" w:rsidP="00CE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48C"/>
    <w:rsid w:val="00145519"/>
    <w:rsid w:val="00177914"/>
    <w:rsid w:val="001D5738"/>
    <w:rsid w:val="0025288E"/>
    <w:rsid w:val="00405FC4"/>
    <w:rsid w:val="005056E1"/>
    <w:rsid w:val="00520E55"/>
    <w:rsid w:val="005E2248"/>
    <w:rsid w:val="00676D51"/>
    <w:rsid w:val="006A7BC1"/>
    <w:rsid w:val="008F472E"/>
    <w:rsid w:val="00994737"/>
    <w:rsid w:val="00A423CE"/>
    <w:rsid w:val="00A90069"/>
    <w:rsid w:val="00C55DA3"/>
    <w:rsid w:val="00CC172B"/>
    <w:rsid w:val="00CE457E"/>
    <w:rsid w:val="00DD0BF5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660D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a4">
    <w:name w:val="No Spacing"/>
    <w:uiPriority w:val="1"/>
    <w:qFormat/>
    <w:rsid w:val="00A423C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E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457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E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5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F65D-E2A1-4B7D-B165-A1D6D245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Даниил Крючков</cp:lastModifiedBy>
  <cp:revision>7</cp:revision>
  <dcterms:created xsi:type="dcterms:W3CDTF">2020-10-02T08:32:00Z</dcterms:created>
  <dcterms:modified xsi:type="dcterms:W3CDTF">2021-01-25T21:57:00Z</dcterms:modified>
</cp:coreProperties>
</file>